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C6F" w:rsidRPr="00F636F6" w:rsidRDefault="002F5C6F">
      <w:pPr>
        <w:rPr>
          <w:sz w:val="24"/>
          <w:szCs w:val="24"/>
        </w:rPr>
      </w:pPr>
      <w:r>
        <w:rPr>
          <w:sz w:val="24"/>
          <w:szCs w:val="24"/>
        </w:rPr>
        <w:t>3.lekcia</w:t>
      </w:r>
    </w:p>
    <w:p w:rsidR="00F636F6" w:rsidRPr="00F636F6" w:rsidRDefault="00F636F6">
      <w:pPr>
        <w:rPr>
          <w:b/>
          <w:color w:val="FF0000"/>
          <w:sz w:val="24"/>
          <w:szCs w:val="24"/>
        </w:rPr>
      </w:pPr>
      <w:r w:rsidRPr="00F636F6">
        <w:rPr>
          <w:b/>
          <w:color w:val="FF0000"/>
          <w:sz w:val="24"/>
          <w:szCs w:val="24"/>
        </w:rPr>
        <w:t>1. rozcvička</w:t>
      </w:r>
    </w:p>
    <w:p w:rsidR="00FF7E97" w:rsidRDefault="00FF7E97">
      <w:pPr>
        <w:rPr>
          <w:sz w:val="24"/>
          <w:szCs w:val="24"/>
        </w:rPr>
      </w:pPr>
      <w:r w:rsidRPr="00FF7E97">
        <w:rPr>
          <w:sz w:val="24"/>
          <w:szCs w:val="24"/>
        </w:rPr>
        <w:t>Stavba</w:t>
      </w:r>
      <w:r>
        <w:rPr>
          <w:sz w:val="24"/>
          <w:szCs w:val="24"/>
        </w:rPr>
        <w:t>, streda, tatra, server, desať, dvere, tvar, strava, sever, stavba, streda, tatra, server,</w:t>
      </w:r>
    </w:p>
    <w:p w:rsidR="00FF7E97" w:rsidRDefault="00FF7E97">
      <w:pPr>
        <w:rPr>
          <w:sz w:val="24"/>
          <w:szCs w:val="24"/>
        </w:rPr>
      </w:pPr>
      <w:r>
        <w:rPr>
          <w:sz w:val="24"/>
          <w:szCs w:val="24"/>
        </w:rPr>
        <w:t>Stres, bašta, stavať, čas, čase, veda, rastre, česť, taxa, stred, stres, bašta, stavať, čas, čase,</w:t>
      </w:r>
    </w:p>
    <w:p w:rsidR="00FF7E97" w:rsidRDefault="00FF7E97">
      <w:pPr>
        <w:rPr>
          <w:sz w:val="24"/>
          <w:szCs w:val="24"/>
        </w:rPr>
      </w:pPr>
      <w:r>
        <w:rPr>
          <w:sz w:val="24"/>
          <w:szCs w:val="24"/>
        </w:rPr>
        <w:t xml:space="preserve">Kôl, okolo, klip, zákon, zákonný, nízko, zánik, </w:t>
      </w:r>
      <w:r w:rsidR="002F5C6F">
        <w:rPr>
          <w:sz w:val="24"/>
          <w:szCs w:val="24"/>
        </w:rPr>
        <w:t>zaniká, kôl, okolo, klip, zákon, zákonný, nízko,</w:t>
      </w:r>
    </w:p>
    <w:p w:rsidR="002F5C6F" w:rsidRDefault="002F5C6F">
      <w:pPr>
        <w:rPr>
          <w:sz w:val="24"/>
          <w:szCs w:val="24"/>
        </w:rPr>
      </w:pPr>
      <w:r>
        <w:rPr>
          <w:sz w:val="24"/>
          <w:szCs w:val="24"/>
        </w:rPr>
        <w:t>Kúpa, minul, minimum, komu, nikomu, mnou, mojom, milou, klinikou, kúpa, minul,</w:t>
      </w:r>
    </w:p>
    <w:p w:rsidR="002F5C6F" w:rsidRDefault="002F5C6F">
      <w:pPr>
        <w:rPr>
          <w:sz w:val="24"/>
          <w:szCs w:val="24"/>
        </w:rPr>
      </w:pPr>
      <w:r>
        <w:rPr>
          <w:sz w:val="24"/>
          <w:szCs w:val="24"/>
        </w:rPr>
        <w:t>Jaj, jajkal, rovina, kajak, rieka, risk, firma, sud, utorok, sud, jaj, jajkal, rovina, kajak, rieka, risk,</w:t>
      </w:r>
    </w:p>
    <w:p w:rsidR="00C92F6B" w:rsidRPr="00F636F6" w:rsidRDefault="00F636F6">
      <w:pPr>
        <w:rPr>
          <w:b/>
          <w:color w:val="FF0000"/>
          <w:sz w:val="24"/>
          <w:szCs w:val="24"/>
        </w:rPr>
      </w:pPr>
      <w:r w:rsidRPr="00F636F6">
        <w:rPr>
          <w:b/>
          <w:color w:val="FF0000"/>
          <w:sz w:val="24"/>
          <w:szCs w:val="24"/>
        </w:rPr>
        <w:t>2. nácvik slov a slovných spojení</w:t>
      </w:r>
    </w:p>
    <w:p w:rsidR="002F5C6F" w:rsidRDefault="002F5C6F">
      <w:pPr>
        <w:rPr>
          <w:sz w:val="24"/>
          <w:szCs w:val="24"/>
        </w:rPr>
      </w:pPr>
      <w:r>
        <w:rPr>
          <w:sz w:val="24"/>
          <w:szCs w:val="24"/>
        </w:rPr>
        <w:t>Starý, starostlivý, starostlivosť,  zdravotná starostlivosť, stav, starý, starostlivý, starostlivosť,</w:t>
      </w:r>
    </w:p>
    <w:p w:rsidR="002F5C6F" w:rsidRDefault="002F5C6F">
      <w:pPr>
        <w:rPr>
          <w:sz w:val="24"/>
          <w:szCs w:val="24"/>
        </w:rPr>
      </w:pPr>
      <w:r>
        <w:rPr>
          <w:sz w:val="24"/>
          <w:szCs w:val="24"/>
        </w:rPr>
        <w:t xml:space="preserve">Zdravie, zdravý, zdravotný, zdravotný stav, </w:t>
      </w:r>
      <w:r w:rsidR="00C92F6B">
        <w:rPr>
          <w:sz w:val="24"/>
          <w:szCs w:val="24"/>
        </w:rPr>
        <w:t>zdravotná prehliadka, zdravie, zdravý, zdravotný,</w:t>
      </w:r>
    </w:p>
    <w:p w:rsidR="00C92F6B" w:rsidRDefault="00C92F6B">
      <w:pPr>
        <w:rPr>
          <w:sz w:val="24"/>
          <w:szCs w:val="24"/>
        </w:rPr>
      </w:pPr>
      <w:r>
        <w:rPr>
          <w:sz w:val="24"/>
          <w:szCs w:val="24"/>
        </w:rPr>
        <w:t xml:space="preserve">Zdravotná sestra, zdravotná pauza, zdravotníctvo, zdravotnícky, zdravotná sestra, zdravotná </w:t>
      </w:r>
    </w:p>
    <w:p w:rsidR="00C92F6B" w:rsidRDefault="00C92F6B">
      <w:pPr>
        <w:rPr>
          <w:sz w:val="24"/>
          <w:szCs w:val="24"/>
        </w:rPr>
      </w:pPr>
      <w:r>
        <w:rPr>
          <w:sz w:val="24"/>
          <w:szCs w:val="24"/>
        </w:rPr>
        <w:t>Zdravotnícke služby, zdravotnícke výkony, zdravotnícky personál, zdravotnícke služby,</w:t>
      </w:r>
    </w:p>
    <w:p w:rsidR="00C92F6B" w:rsidRDefault="00C92F6B">
      <w:pPr>
        <w:rPr>
          <w:sz w:val="24"/>
          <w:szCs w:val="24"/>
        </w:rPr>
      </w:pPr>
      <w:r>
        <w:rPr>
          <w:sz w:val="24"/>
          <w:szCs w:val="24"/>
        </w:rPr>
        <w:t>Zdravotnícke zariadenie, zdravotnícka technika, zdravotný stav, zdravotnícke zariadenie,</w:t>
      </w:r>
    </w:p>
    <w:p w:rsidR="00F636F6" w:rsidRDefault="00F636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5E67" w:rsidRDefault="00C92F6B">
      <w:pPr>
        <w:rPr>
          <w:sz w:val="24"/>
          <w:szCs w:val="24"/>
        </w:rPr>
      </w:pPr>
      <w:r>
        <w:rPr>
          <w:sz w:val="24"/>
          <w:szCs w:val="24"/>
        </w:rPr>
        <w:t>Liečiť, liečba</w:t>
      </w:r>
      <w:r w:rsidR="002A5E67">
        <w:rPr>
          <w:sz w:val="24"/>
          <w:szCs w:val="24"/>
        </w:rPr>
        <w:t>, liečenie, pacient, liečenie pacienta, dôstojnosť, liečiť, liečba, liečenie, pacient,</w:t>
      </w:r>
    </w:p>
    <w:p w:rsidR="00C92F6B" w:rsidRDefault="002A5E67">
      <w:pPr>
        <w:rPr>
          <w:sz w:val="24"/>
          <w:szCs w:val="24"/>
        </w:rPr>
      </w:pPr>
      <w:r>
        <w:rPr>
          <w:sz w:val="24"/>
          <w:szCs w:val="24"/>
        </w:rPr>
        <w:t>Pacienta, práva pacienta, liečebný postup, starostlivosť, ústavná, pacienta, práva pacienta,</w:t>
      </w:r>
    </w:p>
    <w:p w:rsidR="002A5E67" w:rsidRDefault="002A5E67">
      <w:pPr>
        <w:rPr>
          <w:sz w:val="24"/>
          <w:szCs w:val="24"/>
        </w:rPr>
      </w:pPr>
      <w:r>
        <w:rPr>
          <w:sz w:val="24"/>
          <w:szCs w:val="24"/>
        </w:rPr>
        <w:t xml:space="preserve">Starostlivosť, humánna, starostlivosť, odporučiť, odporúčanie, starostlivosť, humánna, </w:t>
      </w:r>
    </w:p>
    <w:p w:rsidR="002A5E67" w:rsidRDefault="002A5E67">
      <w:pPr>
        <w:rPr>
          <w:sz w:val="24"/>
          <w:szCs w:val="24"/>
        </w:rPr>
      </w:pPr>
      <w:r>
        <w:rPr>
          <w:sz w:val="24"/>
          <w:szCs w:val="24"/>
        </w:rPr>
        <w:t>Odporúčanie lekára, na základe odporúčania lekára,  poskytovať, odporúčanie lekára,</w:t>
      </w:r>
    </w:p>
    <w:p w:rsidR="002A5E67" w:rsidRDefault="002A5E67">
      <w:pPr>
        <w:rPr>
          <w:sz w:val="24"/>
          <w:szCs w:val="24"/>
        </w:rPr>
      </w:pPr>
      <w:r>
        <w:rPr>
          <w:sz w:val="24"/>
          <w:szCs w:val="24"/>
        </w:rPr>
        <w:t xml:space="preserve">Poskytovanie, poskytovanie primeranej zdravotnej starostlivosti, poskytovanie, poskytovanie </w:t>
      </w:r>
    </w:p>
    <w:p w:rsidR="002A5E67" w:rsidRPr="00F636F6" w:rsidRDefault="00F636F6">
      <w:pPr>
        <w:rPr>
          <w:b/>
          <w:color w:val="FF0000"/>
          <w:sz w:val="24"/>
          <w:szCs w:val="24"/>
        </w:rPr>
      </w:pPr>
      <w:r w:rsidRPr="00F636F6">
        <w:rPr>
          <w:b/>
          <w:color w:val="FF0000"/>
          <w:sz w:val="24"/>
          <w:szCs w:val="24"/>
        </w:rPr>
        <w:t>3. nácvik vetných celkov, nácvik viet</w:t>
      </w:r>
    </w:p>
    <w:p w:rsidR="002A5E67" w:rsidRDefault="00515B64">
      <w:pPr>
        <w:rPr>
          <w:sz w:val="24"/>
          <w:szCs w:val="24"/>
        </w:rPr>
      </w:pPr>
      <w:r>
        <w:rPr>
          <w:sz w:val="24"/>
          <w:szCs w:val="24"/>
        </w:rPr>
        <w:t xml:space="preserve">Zdravotnícke </w:t>
      </w:r>
      <w:r w:rsidR="00F636F6">
        <w:rPr>
          <w:sz w:val="24"/>
          <w:szCs w:val="24"/>
        </w:rPr>
        <w:t>výkony pos</w:t>
      </w:r>
      <w:r w:rsidR="00C65677">
        <w:rPr>
          <w:sz w:val="24"/>
          <w:szCs w:val="24"/>
        </w:rPr>
        <w:t xml:space="preserve">kytujú zdravotnícki pracovníci </w:t>
      </w:r>
      <w:r w:rsidR="00F636F6" w:rsidRPr="00F636F6">
        <w:rPr>
          <w:sz w:val="24"/>
          <w:szCs w:val="24"/>
        </w:rPr>
        <w:t xml:space="preserve"> </w:t>
      </w:r>
      <w:r w:rsidR="00F636F6">
        <w:rPr>
          <w:sz w:val="24"/>
          <w:szCs w:val="24"/>
        </w:rPr>
        <w:t>z</w:t>
      </w:r>
      <w:r w:rsidR="00F636F6">
        <w:rPr>
          <w:sz w:val="24"/>
          <w:szCs w:val="24"/>
        </w:rPr>
        <w:t xml:space="preserve">dravotnícke výkony poskytujú </w:t>
      </w:r>
    </w:p>
    <w:p w:rsidR="00F636F6" w:rsidRDefault="00F636F6">
      <w:pPr>
        <w:rPr>
          <w:sz w:val="24"/>
          <w:szCs w:val="24"/>
        </w:rPr>
      </w:pPr>
      <w:r>
        <w:rPr>
          <w:sz w:val="24"/>
          <w:szCs w:val="24"/>
        </w:rPr>
        <w:t>Zdravotnícke sl</w:t>
      </w:r>
      <w:r w:rsidR="00C65677">
        <w:rPr>
          <w:sz w:val="24"/>
          <w:szCs w:val="24"/>
        </w:rPr>
        <w:t xml:space="preserve">užby majú byť dostupné rovnosti </w:t>
      </w:r>
      <w:r>
        <w:rPr>
          <w:sz w:val="24"/>
          <w:szCs w:val="24"/>
        </w:rPr>
        <w:t>z</w:t>
      </w:r>
      <w:r>
        <w:rPr>
          <w:sz w:val="24"/>
          <w:szCs w:val="24"/>
        </w:rPr>
        <w:t>dravotnícke s</w:t>
      </w:r>
      <w:r>
        <w:rPr>
          <w:sz w:val="24"/>
          <w:szCs w:val="24"/>
        </w:rPr>
        <w:t xml:space="preserve">lužby majú byť dostupné </w:t>
      </w:r>
    </w:p>
    <w:p w:rsidR="00F636F6" w:rsidRDefault="00F636F6">
      <w:pPr>
        <w:rPr>
          <w:sz w:val="24"/>
          <w:szCs w:val="24"/>
        </w:rPr>
      </w:pPr>
      <w:r>
        <w:rPr>
          <w:sz w:val="24"/>
          <w:szCs w:val="24"/>
        </w:rPr>
        <w:t xml:space="preserve">Pacient má právo na zachovanie intimity a ľudskej </w:t>
      </w:r>
      <w:r w:rsidR="00C65677">
        <w:rPr>
          <w:sz w:val="24"/>
          <w:szCs w:val="24"/>
        </w:rPr>
        <w:t xml:space="preserve">dôstojnosti </w:t>
      </w:r>
      <w:r>
        <w:rPr>
          <w:sz w:val="24"/>
          <w:szCs w:val="24"/>
        </w:rPr>
        <w:t xml:space="preserve"> pacient má právo na </w:t>
      </w:r>
    </w:p>
    <w:p w:rsidR="00C65677" w:rsidRDefault="00F636F6">
      <w:pPr>
        <w:rPr>
          <w:sz w:val="24"/>
          <w:szCs w:val="24"/>
        </w:rPr>
      </w:pPr>
      <w:r>
        <w:rPr>
          <w:sz w:val="24"/>
          <w:szCs w:val="24"/>
        </w:rPr>
        <w:t>Občan má právo vedieť základ</w:t>
      </w:r>
      <w:r w:rsidR="00C65677">
        <w:rPr>
          <w:sz w:val="24"/>
          <w:szCs w:val="24"/>
        </w:rPr>
        <w:t>né údaje o zdravotníckom personáli  občan má právo vedieť</w:t>
      </w:r>
    </w:p>
    <w:p w:rsidR="00143D6D" w:rsidRDefault="00C65677">
      <w:pPr>
        <w:rPr>
          <w:sz w:val="24"/>
          <w:szCs w:val="24"/>
        </w:rPr>
      </w:pPr>
      <w:r>
        <w:rPr>
          <w:sz w:val="24"/>
          <w:szCs w:val="24"/>
        </w:rPr>
        <w:t xml:space="preserve">Každý má právo na zdravotnú </w:t>
      </w:r>
      <w:r w:rsidR="00143D6D">
        <w:rPr>
          <w:sz w:val="24"/>
          <w:szCs w:val="24"/>
        </w:rPr>
        <w:t xml:space="preserve">starostlivosť podľa zdravotného stavu  každý má právo na </w:t>
      </w:r>
    </w:p>
    <w:p w:rsidR="00143D6D" w:rsidRDefault="00143D6D" w:rsidP="00143D6D">
      <w:pPr>
        <w:rPr>
          <w:sz w:val="24"/>
          <w:szCs w:val="24"/>
        </w:rPr>
      </w:pPr>
      <w:r>
        <w:rPr>
          <w:sz w:val="24"/>
          <w:szCs w:val="24"/>
        </w:rPr>
        <w:t>Poskytovanie zdravotnej  starostlivosti v čo najkratšom čase  poskytovanie zdravotnej p</w:t>
      </w:r>
      <w:r>
        <w:rPr>
          <w:sz w:val="24"/>
          <w:szCs w:val="24"/>
        </w:rPr>
        <w:t xml:space="preserve">acient má právo na </w:t>
      </w:r>
      <w:r>
        <w:rPr>
          <w:sz w:val="24"/>
          <w:szCs w:val="24"/>
        </w:rPr>
        <w:t xml:space="preserve">primerané pokračovanie liečby </w:t>
      </w:r>
      <w:r>
        <w:rPr>
          <w:sz w:val="24"/>
          <w:szCs w:val="24"/>
        </w:rPr>
        <w:t xml:space="preserve">pacient má právo na primerané </w:t>
      </w:r>
    </w:p>
    <w:p w:rsidR="00143D6D" w:rsidRDefault="00143D6D" w:rsidP="00143D6D">
      <w:pPr>
        <w:rPr>
          <w:sz w:val="24"/>
          <w:szCs w:val="24"/>
        </w:rPr>
      </w:pPr>
      <w:r>
        <w:rPr>
          <w:sz w:val="24"/>
          <w:szCs w:val="24"/>
        </w:rPr>
        <w:t>ak uplynú dôvody na jeho pobyt v zariadení, prepustia ho  ak uplynú dôvody na jeho</w:t>
      </w:r>
    </w:p>
    <w:p w:rsidR="00143D6D" w:rsidRDefault="00143D6D" w:rsidP="00143D6D">
      <w:pPr>
        <w:rPr>
          <w:sz w:val="24"/>
          <w:szCs w:val="24"/>
        </w:rPr>
      </w:pPr>
      <w:r>
        <w:rPr>
          <w:sz w:val="24"/>
          <w:szCs w:val="24"/>
        </w:rPr>
        <w:t xml:space="preserve">Musí byť informovaný o dôvodoch prepustenia a ďalšej liečbe </w:t>
      </w:r>
    </w:p>
    <w:p w:rsidR="004F2DA6" w:rsidRDefault="00143D6D" w:rsidP="00143D6D">
      <w:pPr>
        <w:rPr>
          <w:sz w:val="24"/>
          <w:szCs w:val="24"/>
        </w:rPr>
      </w:pPr>
      <w:r>
        <w:rPr>
          <w:sz w:val="24"/>
          <w:szCs w:val="24"/>
        </w:rPr>
        <w:t>Dieťa mladšie ako šesť rokov môže sprevádzať</w:t>
      </w:r>
      <w:r w:rsidR="004F2DA6">
        <w:rPr>
          <w:sz w:val="24"/>
          <w:szCs w:val="24"/>
        </w:rPr>
        <w:t xml:space="preserve"> dospelá osoba</w:t>
      </w:r>
    </w:p>
    <w:p w:rsidR="004F2DA6" w:rsidRDefault="004F2DA6" w:rsidP="004F2D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byt sprievodcu sa považuje za ústavnú starostlivosť.</w:t>
      </w:r>
      <w:r w:rsidR="00143D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byt sprievodcu sa považuje za </w:t>
      </w:r>
    </w:p>
    <w:p w:rsidR="004F2DA6" w:rsidRDefault="004F2DA6" w:rsidP="004F2DA6">
      <w:pPr>
        <w:rPr>
          <w:sz w:val="24"/>
          <w:szCs w:val="24"/>
        </w:rPr>
      </w:pPr>
      <w:r>
        <w:rPr>
          <w:sz w:val="24"/>
          <w:szCs w:val="24"/>
        </w:rPr>
        <w:t>Za porušenie práva na starostlivosť možno podať sťažnosť.</w:t>
      </w:r>
      <w:r w:rsidRPr="004F2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r>
        <w:rPr>
          <w:sz w:val="24"/>
          <w:szCs w:val="24"/>
        </w:rPr>
        <w:t xml:space="preserve">porušenie práva na </w:t>
      </w:r>
    </w:p>
    <w:p w:rsidR="004F2DA6" w:rsidRDefault="004F2DA6" w:rsidP="004F2DA6">
      <w:pPr>
        <w:rPr>
          <w:sz w:val="24"/>
          <w:szCs w:val="24"/>
        </w:rPr>
      </w:pPr>
      <w:r>
        <w:rPr>
          <w:sz w:val="24"/>
          <w:szCs w:val="24"/>
        </w:rPr>
        <w:t>Odmietnutie zdravotníckej starostlivosti musí byť písomné.</w:t>
      </w:r>
      <w:r w:rsidRPr="004F2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mietnutie zdravotníckej </w:t>
      </w:r>
    </w:p>
    <w:p w:rsidR="004F2DA6" w:rsidRDefault="004F2DA6" w:rsidP="004F2DA6">
      <w:pPr>
        <w:rPr>
          <w:sz w:val="24"/>
          <w:szCs w:val="24"/>
        </w:rPr>
      </w:pPr>
      <w:r>
        <w:rPr>
          <w:sz w:val="24"/>
          <w:szCs w:val="24"/>
        </w:rPr>
        <w:t>Informovanie pacienta musí byť v súlade s</w:t>
      </w:r>
      <w:r w:rsidR="00FE3E36">
        <w:rPr>
          <w:sz w:val="24"/>
          <w:szCs w:val="24"/>
        </w:rPr>
        <w:t> </w:t>
      </w:r>
      <w:r>
        <w:rPr>
          <w:sz w:val="24"/>
          <w:szCs w:val="24"/>
        </w:rPr>
        <w:t>právnymi</w:t>
      </w:r>
      <w:r w:rsidR="00FE3E36">
        <w:rPr>
          <w:sz w:val="24"/>
          <w:szCs w:val="24"/>
        </w:rPr>
        <w:t xml:space="preserve"> normami.</w:t>
      </w:r>
      <w:r w:rsidR="00FE3E36" w:rsidRPr="00FE3E36">
        <w:rPr>
          <w:sz w:val="24"/>
          <w:szCs w:val="24"/>
        </w:rPr>
        <w:t xml:space="preserve"> </w:t>
      </w:r>
      <w:r w:rsidR="00FE3E36">
        <w:rPr>
          <w:sz w:val="24"/>
          <w:szCs w:val="24"/>
        </w:rPr>
        <w:t xml:space="preserve">Informovanie pacienta musí </w:t>
      </w:r>
    </w:p>
    <w:p w:rsidR="00FE3E36" w:rsidRDefault="00FE3E36" w:rsidP="004F2DA6">
      <w:pPr>
        <w:rPr>
          <w:sz w:val="24"/>
          <w:szCs w:val="24"/>
        </w:rPr>
      </w:pPr>
      <w:r>
        <w:rPr>
          <w:sz w:val="24"/>
          <w:szCs w:val="24"/>
        </w:rPr>
        <w:t>Informovanie pacienta musí byť v súlade s právnymi normami.</w:t>
      </w:r>
      <w:r w:rsidRPr="00FE3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ovanie </w:t>
      </w:r>
      <w:r>
        <w:rPr>
          <w:sz w:val="24"/>
          <w:szCs w:val="24"/>
        </w:rPr>
        <w:t xml:space="preserve">pacienta musí </w:t>
      </w:r>
    </w:p>
    <w:p w:rsidR="00FE3E36" w:rsidRDefault="00FE3E36" w:rsidP="004F2DA6">
      <w:pPr>
        <w:rPr>
          <w:sz w:val="24"/>
          <w:szCs w:val="24"/>
        </w:rPr>
      </w:pPr>
      <w:r>
        <w:rPr>
          <w:sz w:val="24"/>
          <w:szCs w:val="24"/>
        </w:rPr>
        <w:t xml:space="preserve">Liečba sa môže </w:t>
      </w:r>
      <w:r w:rsidR="008D6F4D">
        <w:rPr>
          <w:sz w:val="24"/>
          <w:szCs w:val="24"/>
        </w:rPr>
        <w:t>realizovať v spolupráci s viacerými zariadeniami.</w:t>
      </w:r>
    </w:p>
    <w:p w:rsidR="008D6F4D" w:rsidRDefault="00FD588F" w:rsidP="004F2DA6">
      <w:pPr>
        <w:rPr>
          <w:b/>
          <w:color w:val="FF0000"/>
          <w:sz w:val="24"/>
          <w:szCs w:val="24"/>
        </w:rPr>
      </w:pPr>
      <w:r w:rsidRPr="00FD588F">
        <w:rPr>
          <w:b/>
          <w:color w:val="FF0000"/>
          <w:sz w:val="24"/>
          <w:szCs w:val="24"/>
        </w:rPr>
        <w:t>4.text zdravotná starostlivosť</w:t>
      </w:r>
    </w:p>
    <w:p w:rsidR="00FD588F" w:rsidRDefault="00FD588F" w:rsidP="004F2DA6">
      <w:pPr>
        <w:rPr>
          <w:sz w:val="24"/>
          <w:szCs w:val="24"/>
        </w:rPr>
      </w:pPr>
      <w:r w:rsidRPr="00FD588F">
        <w:rPr>
          <w:sz w:val="24"/>
          <w:szCs w:val="24"/>
        </w:rPr>
        <w:t xml:space="preserve">Každý </w:t>
      </w:r>
      <w:r>
        <w:rPr>
          <w:sz w:val="24"/>
          <w:szCs w:val="24"/>
        </w:rPr>
        <w:t xml:space="preserve"> </w:t>
      </w:r>
      <w:r w:rsidR="00FE2F68">
        <w:rPr>
          <w:sz w:val="24"/>
          <w:szCs w:val="24"/>
        </w:rPr>
        <w:t xml:space="preserve">má právo na takú zdravotnú starostlivosť, akú vyžaduje jeho každý má právo na takú </w:t>
      </w:r>
    </w:p>
    <w:p w:rsidR="00B860C0" w:rsidRDefault="00FE2F68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Zdravotný stav vrátane  preventívnej zdravotnej starostlivosti </w:t>
      </w:r>
      <w:r>
        <w:rPr>
          <w:sz w:val="24"/>
          <w:szCs w:val="24"/>
        </w:rPr>
        <w:t xml:space="preserve">a aktivít na podporu </w:t>
      </w:r>
      <w:r w:rsidR="00B860C0">
        <w:rPr>
          <w:sz w:val="24"/>
          <w:szCs w:val="24"/>
        </w:rPr>
        <w:t>zdravia.</w:t>
      </w:r>
    </w:p>
    <w:p w:rsidR="00FE2F68" w:rsidRDefault="00FE2F68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Zdravotnícke služby </w:t>
      </w:r>
      <w:r w:rsidR="00B860C0">
        <w:rPr>
          <w:sz w:val="24"/>
          <w:szCs w:val="24"/>
        </w:rPr>
        <w:t>majú byť dostupné a majú sa poskytovať na základe zásady rovnosti, bez diskriminácie a podľa finančných, ľudských a materiálnych možnosti v spoločnosti.</w:t>
      </w:r>
    </w:p>
    <w:p w:rsidR="00255E96" w:rsidRDefault="00B860C0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Občan má právo vedieť základné údaje o pracovníkoch v zdravotníctve, ktorí sa o neho starajú a liečia ho. Po prijatí do zdravotníckeho strediska sa vyšetrenie, liečba a prípady pobyt v zdravotníckom zariadení uskutočňujú v súlade </w:t>
      </w:r>
      <w:r w:rsidR="003B04C1">
        <w:rPr>
          <w:sz w:val="24"/>
          <w:szCs w:val="24"/>
        </w:rPr>
        <w:t xml:space="preserve">so zásadami práva na ľudskú dôstojnosť a na zachovanie intimity pacienta. Zdravotnícke výkony poskytujú zdravotnícki pracovníci v súlade so zásadami etického a dôstojného prístupu. Pacient má právo na poskytovanie zdravotnej starostlivosti s ohľadom na jeho zdravotný stav v dohodnutom alebo v primeranom čase, podľa dohodnutých a odsúhlasených podmienok, v čo  </w:t>
      </w:r>
      <w:r w:rsidR="00687A4F">
        <w:rPr>
          <w:sz w:val="24"/>
          <w:szCs w:val="24"/>
        </w:rPr>
        <w:t xml:space="preserve">najkratšom čase najmä ide o akútny alebo život ohrozujúci stav.  Po dohode so zdravotníckym zariadením má žena aby s ňou pri pôrode bola dospela osoba, ktorú sa sama vyberie. Pacient má právo na primerané pokračovanie liečby vrátane spolupráce medzi rozličnými zdravotníckymi zariadeniami. Ak uplynú dôvody na jeho ďalší pobyt </w:t>
      </w:r>
      <w:r w:rsidR="001D7E57">
        <w:rPr>
          <w:sz w:val="24"/>
          <w:szCs w:val="24"/>
        </w:rPr>
        <w:t>v zariadení, musí byť informovaný o</w:t>
      </w:r>
      <w:r w:rsidR="00E54F92">
        <w:rPr>
          <w:sz w:val="24"/>
          <w:szCs w:val="24"/>
        </w:rPr>
        <w:t xml:space="preserve"> dôvodoch svojho prepustenia a o ďalšom liečebnom postupe a to spôsobom, ktorý je v súlade s platnými právnymi predpismi. Ak je do ústavnej starostlivosti prijaté dieťa mladšie ako šesť rokov, možno s ním prijať na základe odporúčania ošetrujúceho lekára aj sprievodcu. Pobyt sprievodcu sa považuje za ústavnú starostlivosť. Nevyliečiteľne chorý a umierajúci pacient má právo na humánnu starostlivosť, má </w:t>
      </w:r>
      <w:r w:rsidR="00AE398E">
        <w:rPr>
          <w:sz w:val="24"/>
          <w:szCs w:val="24"/>
        </w:rPr>
        <w:t xml:space="preserve">nárok, aby ho v posledných chvíľach má nárok na dôsledné rešpektovanie písomnej žiadosti nebyť oživovaný a môže odmietnuť aplikáciu liečebných zákrokov a postupov. Ak napriek náležitému vysvetleniu odopiera potrebnú starostlivosť, lekár si jeho vyjadrenie o jej </w:t>
      </w:r>
      <w:r w:rsidR="00255E96">
        <w:rPr>
          <w:sz w:val="24"/>
          <w:szCs w:val="24"/>
        </w:rPr>
        <w:t>odmietnutí vyžiada v písomnej alebo v inak preukázateľnej forme. Pacient má právo podať sťažnosť, ak sa domnieva, že jeho právo na poskytovanie zdravotnej starostlivosti bolo porušené.</w:t>
      </w:r>
    </w:p>
    <w:p w:rsidR="00B860C0" w:rsidRPr="00255E96" w:rsidRDefault="00255E96" w:rsidP="00FE2F68">
      <w:pPr>
        <w:rPr>
          <w:b/>
          <w:color w:val="000000" w:themeColor="text1"/>
          <w:sz w:val="24"/>
          <w:szCs w:val="24"/>
        </w:rPr>
      </w:pPr>
      <w:r w:rsidRPr="00255E96">
        <w:rPr>
          <w:b/>
          <w:color w:val="000000" w:themeColor="text1"/>
          <w:sz w:val="24"/>
          <w:szCs w:val="24"/>
        </w:rPr>
        <w:t>4. lekcia</w:t>
      </w:r>
      <w:r w:rsidR="00B860C0" w:rsidRPr="00255E96">
        <w:rPr>
          <w:b/>
          <w:color w:val="000000" w:themeColor="text1"/>
          <w:sz w:val="24"/>
          <w:szCs w:val="24"/>
        </w:rPr>
        <w:t xml:space="preserve"> </w:t>
      </w:r>
    </w:p>
    <w:p w:rsidR="00255E96" w:rsidRPr="00255E96" w:rsidRDefault="00255E96" w:rsidP="00FE2F68">
      <w:pPr>
        <w:rPr>
          <w:b/>
          <w:color w:val="FF0000"/>
          <w:sz w:val="24"/>
          <w:szCs w:val="24"/>
        </w:rPr>
      </w:pPr>
      <w:r w:rsidRPr="00255E96">
        <w:rPr>
          <w:b/>
          <w:color w:val="FF0000"/>
          <w:sz w:val="24"/>
          <w:szCs w:val="24"/>
        </w:rPr>
        <w:t>1.rozcvička</w:t>
      </w:r>
    </w:p>
    <w:p w:rsidR="00F406A9" w:rsidRDefault="00480BEA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Záväzok, záväzný, záväzne, zaväzuje, zaväzovať, väzba, väzobný, časť, česť, češe, žať, ešte, štvrť, veľa, večer, večera, reže, kým, nikým, pokým, mýli, pomýli, máj, jún, júl, plným, </w:t>
      </w:r>
      <w:r>
        <w:rPr>
          <w:sz w:val="24"/>
          <w:szCs w:val="24"/>
        </w:rPr>
        <w:lastRenderedPageBreak/>
        <w:t>úplným, mäkký, iný, lúka, lúkou, úklon, múkou, kúpou, mlákou, pákou, štve, štvete</w:t>
      </w:r>
      <w:r w:rsidR="00F406A9">
        <w:rPr>
          <w:sz w:val="24"/>
          <w:szCs w:val="24"/>
        </w:rPr>
        <w:t>, ryža, dereš ,egreš, čary, včera, večera srdce,</w:t>
      </w:r>
    </w:p>
    <w:p w:rsidR="00447CE3" w:rsidRDefault="00F406A9" w:rsidP="00FE2F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nácvik </w:t>
      </w:r>
      <w:r w:rsidR="00447CE3">
        <w:rPr>
          <w:b/>
          <w:sz w:val="24"/>
          <w:szCs w:val="24"/>
        </w:rPr>
        <w:t>slov a slovných spojení</w:t>
      </w:r>
    </w:p>
    <w:p w:rsidR="00B860C0" w:rsidRDefault="00447CE3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Pacient, pacientov, práva pacientov, charta práv pacientov, záväzok, záväzný, záväzný, </w:t>
      </w:r>
      <w:r w:rsidR="008122EF">
        <w:rPr>
          <w:sz w:val="24"/>
          <w:szCs w:val="24"/>
        </w:rPr>
        <w:t xml:space="preserve">dokument, právne, záväzný dokument, zákon, zákony, platné zákony, </w:t>
      </w:r>
      <w:r w:rsidR="009054A6">
        <w:rPr>
          <w:sz w:val="24"/>
          <w:szCs w:val="24"/>
        </w:rPr>
        <w:t>dohovory, medzinárodne dohovory, sloboda, slobody, ľudské slobody, rešpektovanie práv a slobôd, diskriminácia, zákaz diskriminácie, rasa, pohlavie, náboženstvo</w:t>
      </w:r>
    </w:p>
    <w:p w:rsidR="009054A6" w:rsidRDefault="009054A6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Zdravotný stav, zdravotne postihnutie, zdravotná starostlivosť, výber, výber lekára, zmena lekára a zdravotníckeho zariadenia, ohrozenie, ohrozenie zdravia, väzné ohrozenie zdravia a života, </w:t>
      </w:r>
      <w:r w:rsidR="00A232DE">
        <w:rPr>
          <w:sz w:val="24"/>
          <w:szCs w:val="24"/>
        </w:rPr>
        <w:t xml:space="preserve">ošetrenie, lekárske ošetrenie, primerane lekárske ošetrenie,  informácia, informácie o službách, informácie o dostupnej liečbe, </w:t>
      </w:r>
    </w:p>
    <w:p w:rsidR="00A232DE" w:rsidRDefault="00A232DE" w:rsidP="00FE2F68">
      <w:pPr>
        <w:rPr>
          <w:b/>
          <w:sz w:val="24"/>
          <w:szCs w:val="24"/>
        </w:rPr>
      </w:pPr>
      <w:r w:rsidRPr="00A232DE">
        <w:rPr>
          <w:b/>
          <w:sz w:val="24"/>
          <w:szCs w:val="24"/>
        </w:rPr>
        <w:t>3.nácvik vetných celkov nácvik viet</w:t>
      </w:r>
    </w:p>
    <w:p w:rsidR="00A232DE" w:rsidRDefault="00A232DE" w:rsidP="00FE2F68">
      <w:pPr>
        <w:rPr>
          <w:sz w:val="24"/>
          <w:szCs w:val="24"/>
        </w:rPr>
      </w:pPr>
      <w:r w:rsidRPr="00A232DE">
        <w:rPr>
          <w:sz w:val="24"/>
          <w:szCs w:val="24"/>
        </w:rPr>
        <w:t>Charta</w:t>
      </w:r>
      <w:r>
        <w:rPr>
          <w:sz w:val="24"/>
          <w:szCs w:val="24"/>
        </w:rPr>
        <w:t xml:space="preserve"> práv pacientov nie  je záväzný dokument    ustanovenia charty sa nachádzajú v zákonoch a </w:t>
      </w:r>
      <w:r w:rsidR="002F3D7D">
        <w:rPr>
          <w:sz w:val="24"/>
          <w:szCs w:val="24"/>
        </w:rPr>
        <w:t>dohovoroch</w:t>
      </w:r>
      <w:r>
        <w:rPr>
          <w:sz w:val="24"/>
          <w:szCs w:val="24"/>
        </w:rPr>
        <w:t xml:space="preserve"> </w:t>
      </w:r>
      <w:r w:rsidR="002F3D7D">
        <w:rPr>
          <w:sz w:val="24"/>
          <w:szCs w:val="24"/>
        </w:rPr>
        <w:t>každý</w:t>
      </w:r>
      <w:r>
        <w:rPr>
          <w:sz w:val="24"/>
          <w:szCs w:val="24"/>
        </w:rPr>
        <w:t xml:space="preserve"> ma </w:t>
      </w:r>
      <w:r w:rsidR="002F3D7D">
        <w:rPr>
          <w:sz w:val="24"/>
          <w:szCs w:val="24"/>
        </w:rPr>
        <w:t>právo</w:t>
      </w:r>
      <w:r>
        <w:rPr>
          <w:sz w:val="24"/>
          <w:szCs w:val="24"/>
        </w:rPr>
        <w:t xml:space="preserve"> na rešpektovanie svojich </w:t>
      </w:r>
      <w:r w:rsidR="002F3D7D">
        <w:rPr>
          <w:sz w:val="24"/>
          <w:szCs w:val="24"/>
        </w:rPr>
        <w:t>ľudských</w:t>
      </w:r>
      <w:r>
        <w:rPr>
          <w:sz w:val="24"/>
          <w:szCs w:val="24"/>
        </w:rPr>
        <w:t xml:space="preserve"> </w:t>
      </w:r>
      <w:r w:rsidR="002F3D7D">
        <w:rPr>
          <w:sz w:val="24"/>
          <w:szCs w:val="24"/>
        </w:rPr>
        <w:t>práv</w:t>
      </w:r>
      <w:r>
        <w:rPr>
          <w:sz w:val="24"/>
          <w:szCs w:val="24"/>
        </w:rPr>
        <w:t xml:space="preserve"> a </w:t>
      </w:r>
      <w:r w:rsidR="002F3D7D">
        <w:rPr>
          <w:sz w:val="24"/>
          <w:szCs w:val="24"/>
        </w:rPr>
        <w:t>slobôd</w:t>
      </w:r>
      <w:r>
        <w:rPr>
          <w:sz w:val="24"/>
          <w:szCs w:val="24"/>
        </w:rPr>
        <w:t xml:space="preserve"> </w:t>
      </w:r>
      <w:r w:rsidR="00267F55">
        <w:rPr>
          <w:sz w:val="24"/>
          <w:szCs w:val="24"/>
        </w:rPr>
        <w:t xml:space="preserve"> za pacienta sa považuje </w:t>
      </w:r>
      <w:r w:rsidR="002F3D7D">
        <w:rPr>
          <w:sz w:val="24"/>
          <w:szCs w:val="24"/>
        </w:rPr>
        <w:t>každý</w:t>
      </w:r>
      <w:r w:rsidR="00267F55">
        <w:rPr>
          <w:sz w:val="24"/>
          <w:szCs w:val="24"/>
        </w:rPr>
        <w:t xml:space="preserve"> telesne alebo duševne </w:t>
      </w:r>
      <w:r w:rsidR="002F3D7D">
        <w:rPr>
          <w:sz w:val="24"/>
          <w:szCs w:val="24"/>
        </w:rPr>
        <w:t>oslabený</w:t>
      </w:r>
      <w:r w:rsidR="00267F55">
        <w:rPr>
          <w:sz w:val="24"/>
          <w:szCs w:val="24"/>
        </w:rPr>
        <w:t xml:space="preserve">  pacient ma právo na prevenciu, diagnostiku a </w:t>
      </w:r>
      <w:r w:rsidR="002F3D7D">
        <w:rPr>
          <w:sz w:val="24"/>
          <w:szCs w:val="24"/>
        </w:rPr>
        <w:t>primeranú</w:t>
      </w:r>
      <w:r w:rsidR="00267F55">
        <w:rPr>
          <w:sz w:val="24"/>
          <w:szCs w:val="24"/>
        </w:rPr>
        <w:t xml:space="preserve"> liečbu </w:t>
      </w:r>
    </w:p>
    <w:p w:rsidR="00B860C0" w:rsidRDefault="00267F55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Pacient má </w:t>
      </w:r>
      <w:r w:rsidR="002F3D7D">
        <w:rPr>
          <w:sz w:val="24"/>
          <w:szCs w:val="24"/>
        </w:rPr>
        <w:t>právo</w:t>
      </w:r>
      <w:r>
        <w:rPr>
          <w:sz w:val="24"/>
          <w:szCs w:val="24"/>
        </w:rPr>
        <w:t xml:space="preserve"> na </w:t>
      </w:r>
      <w:r w:rsidR="002F3D7D">
        <w:rPr>
          <w:sz w:val="24"/>
          <w:szCs w:val="24"/>
        </w:rPr>
        <w:t>základnú</w:t>
      </w:r>
      <w:r>
        <w:rPr>
          <w:sz w:val="24"/>
          <w:szCs w:val="24"/>
        </w:rPr>
        <w:t xml:space="preserve"> </w:t>
      </w:r>
      <w:r w:rsidR="002F3D7D">
        <w:rPr>
          <w:sz w:val="24"/>
          <w:szCs w:val="24"/>
        </w:rPr>
        <w:t>zdravotnú</w:t>
      </w:r>
      <w:r>
        <w:rPr>
          <w:sz w:val="24"/>
          <w:szCs w:val="24"/>
        </w:rPr>
        <w:t xml:space="preserve"> starostlivosť </w:t>
      </w:r>
      <w:r w:rsidR="002F3D7D">
        <w:rPr>
          <w:sz w:val="24"/>
          <w:szCs w:val="24"/>
        </w:rPr>
        <w:t>zdravotná</w:t>
      </w:r>
      <w:r>
        <w:rPr>
          <w:sz w:val="24"/>
          <w:szCs w:val="24"/>
        </w:rPr>
        <w:t xml:space="preserve"> starostlivosť sa ma </w:t>
      </w:r>
      <w:r w:rsidR="002F3D7D">
        <w:rPr>
          <w:sz w:val="24"/>
          <w:szCs w:val="24"/>
        </w:rPr>
        <w:t>poskytovať</w:t>
      </w:r>
      <w:r>
        <w:rPr>
          <w:sz w:val="24"/>
          <w:szCs w:val="24"/>
        </w:rPr>
        <w:t xml:space="preserve"> na odbornej úrovni </w:t>
      </w:r>
      <w:r w:rsidR="002F3D7D">
        <w:rPr>
          <w:sz w:val="24"/>
          <w:szCs w:val="24"/>
        </w:rPr>
        <w:t>každý</w:t>
      </w:r>
      <w:r>
        <w:rPr>
          <w:sz w:val="24"/>
          <w:szCs w:val="24"/>
        </w:rPr>
        <w:t xml:space="preserve"> má právo na výber a zmenu lekára a zariadenia pri </w:t>
      </w:r>
      <w:r w:rsidR="002F3D7D">
        <w:rPr>
          <w:sz w:val="24"/>
          <w:szCs w:val="24"/>
        </w:rPr>
        <w:t>ohrození</w:t>
      </w:r>
      <w:r>
        <w:rPr>
          <w:sz w:val="24"/>
          <w:szCs w:val="24"/>
        </w:rPr>
        <w:t xml:space="preserve"> života má právo ošetrenie v</w:t>
      </w:r>
      <w:r w:rsidR="002F3D7D">
        <w:rPr>
          <w:sz w:val="24"/>
          <w:szCs w:val="24"/>
        </w:rPr>
        <w:t> ktoromkoľvek</w:t>
      </w:r>
      <w:r>
        <w:rPr>
          <w:sz w:val="24"/>
          <w:szCs w:val="24"/>
        </w:rPr>
        <w:t xml:space="preserve"> čase vtedy má právo na ošetrenie v najbližšom  zdravotníckom zariadení</w:t>
      </w:r>
    </w:p>
    <w:p w:rsidR="002F3D7D" w:rsidRDefault="00267F55" w:rsidP="00FE2F68">
      <w:pPr>
        <w:rPr>
          <w:sz w:val="24"/>
          <w:szCs w:val="24"/>
        </w:rPr>
      </w:pPr>
      <w:r>
        <w:rPr>
          <w:sz w:val="24"/>
          <w:szCs w:val="24"/>
        </w:rPr>
        <w:t>Pacient má právo byť zrozumiteľným spôsobom informovaný. Informácie o zdravotníckych službách</w:t>
      </w:r>
      <w:r w:rsidR="002F3D7D">
        <w:rPr>
          <w:sz w:val="24"/>
          <w:szCs w:val="24"/>
        </w:rPr>
        <w:t xml:space="preserve"> a liečbe sú verejné. Lekár má pacienta informovať o povahe jeho ochorenia a o liečbe. Garantom zdravotnej starostlivosti o občanov je štát. pacient má právo spolurozhodovať o starostlivosti a liečbe.</w:t>
      </w:r>
    </w:p>
    <w:p w:rsidR="00B860C0" w:rsidRDefault="002F3D7D" w:rsidP="00FE2F68">
      <w:pPr>
        <w:rPr>
          <w:b/>
          <w:sz w:val="24"/>
          <w:szCs w:val="24"/>
        </w:rPr>
      </w:pPr>
      <w:r w:rsidRPr="002F3D7D">
        <w:rPr>
          <w:b/>
          <w:sz w:val="24"/>
          <w:szCs w:val="24"/>
        </w:rPr>
        <w:t>4.text charta práv pacientov</w:t>
      </w:r>
    </w:p>
    <w:p w:rsidR="00B82BBF" w:rsidRDefault="002F3D7D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Charta práv pacientov nie je síce právne záväzný dokument, jej ustanovenia sa však </w:t>
      </w:r>
      <w:r w:rsidR="006B711B">
        <w:rPr>
          <w:sz w:val="24"/>
          <w:szCs w:val="24"/>
        </w:rPr>
        <w:t xml:space="preserve">nachádzajú vo viacerých platných zákonoch a medzinárodných dohovoroch, ktoré Slovenská republika prijala. Podľa </w:t>
      </w:r>
      <w:r w:rsidR="00B82BBF">
        <w:rPr>
          <w:sz w:val="24"/>
          <w:szCs w:val="24"/>
        </w:rPr>
        <w:t>charty práv pacientov má každý právo aby sa jeho základné ľudské slobody a práva pri poskytovaní zdravotnej starostlivosti rešpektovali.</w:t>
      </w:r>
    </w:p>
    <w:p w:rsidR="00B82BBF" w:rsidRDefault="00B82BBF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Pri poskytovaní zdravotnej starostlivosti sa zakazuje akákoľvek diskriminácia z dôvodu </w:t>
      </w:r>
      <w:r w:rsidR="006306C4">
        <w:rPr>
          <w:sz w:val="24"/>
          <w:szCs w:val="24"/>
        </w:rPr>
        <w:t xml:space="preserve">rasy, farbi pleti, pohlavia, náboženstva, </w:t>
      </w:r>
      <w:r w:rsidR="00941028">
        <w:rPr>
          <w:sz w:val="24"/>
          <w:szCs w:val="24"/>
        </w:rPr>
        <w:t xml:space="preserve">politického alebo iného zmýšľania, národnostného alebo sociálneho pôvodu, majetku, rodu alebo iného postavenia. Každý, kto je telesne alebo duševne alebo </w:t>
      </w:r>
    </w:p>
    <w:p w:rsidR="00941028" w:rsidRDefault="00967F37" w:rsidP="00FE2F6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941028">
        <w:rPr>
          <w:sz w:val="24"/>
          <w:szCs w:val="24"/>
        </w:rPr>
        <w:t>ostihnutý, alebo kto je ohrozený takýmto stavom, sa pova</w:t>
      </w:r>
      <w:r>
        <w:rPr>
          <w:sz w:val="24"/>
          <w:szCs w:val="24"/>
        </w:rPr>
        <w:t xml:space="preserve">žuje za pacienta a má právo na preventívnu starostlivosť, diagnostiku a liečbu v záujme zdravia alebo zmierenia následkov takéhoto stavu alebo zabránenia  zhoršovania zdravotného stavu. Pacient má právo na takú ochranu zdravia vrátane prevencie, akú zaručujú </w:t>
      </w:r>
    </w:p>
    <w:p w:rsidR="00967F37" w:rsidRDefault="008165E9" w:rsidP="00FE2F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967F37">
        <w:rPr>
          <w:sz w:val="24"/>
          <w:szCs w:val="24"/>
        </w:rPr>
        <w:t>aše právne predpisy upravujúce zdravotnú ochranu</w:t>
      </w:r>
      <w:r>
        <w:rPr>
          <w:sz w:val="24"/>
          <w:szCs w:val="24"/>
        </w:rPr>
        <w:t>. Pacient má právo usilovať sa dosiahnuť</w:t>
      </w:r>
      <w:r w:rsidR="00967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jvyššiu možnú úroveň zdravia, má právo na poskytnutie zdravotnej starostlivosti na základe zdravotného stavu a stupňa </w:t>
      </w:r>
      <w:r>
        <w:rPr>
          <w:sz w:val="24"/>
          <w:szCs w:val="24"/>
        </w:rPr>
        <w:t>zdravotného</w:t>
      </w:r>
      <w:r>
        <w:rPr>
          <w:sz w:val="24"/>
          <w:szCs w:val="24"/>
        </w:rPr>
        <w:t xml:space="preserve"> postihnutia. Štát utvára podmienky na to, aby bola zdravotná starostlivosť dostupná</w:t>
      </w:r>
    </w:p>
    <w:p w:rsidR="00DB480C" w:rsidRDefault="008165E9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a poskytovala sa na odbornej úrovni, sústavne a plynulo. Pacient má právo na rovnaký prístup k zdravotnej </w:t>
      </w:r>
      <w:r w:rsidR="00DB480C">
        <w:rPr>
          <w:sz w:val="24"/>
          <w:szCs w:val="24"/>
        </w:rPr>
        <w:t>starostlivosti, má právo na výber a zmenu lekára a zdravotníckeho zariadenia s výnimkou obmedzení, ktoré ustanovuje zákon. Prípade vážneho ohrozenia života alebo zdravia má právo na primerané lekárske ošetrenie</w:t>
      </w:r>
    </w:p>
    <w:p w:rsidR="00B534AA" w:rsidRDefault="00DB480C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v ktoromkoľvek čase v najbližšom zdravotníckom zariadení. Má právo na to, aby lekár poskytujúci ambulantnú zdravotnú starostlivosť v prípade potreby odoslal na vyšetrenie k lekárovi poskytujúcemu sekundárnu a následnú starostlivosť, má právo zúčastňovať sa na priebehu </w:t>
      </w:r>
      <w:r w:rsidR="00B534AA">
        <w:rPr>
          <w:sz w:val="24"/>
          <w:szCs w:val="24"/>
        </w:rPr>
        <w:t xml:space="preserve">zdravotnej starostlivosti, </w:t>
      </w:r>
    </w:p>
    <w:p w:rsidR="008165E9" w:rsidRDefault="00B534AA" w:rsidP="00FE2F68">
      <w:pPr>
        <w:rPr>
          <w:sz w:val="24"/>
          <w:szCs w:val="24"/>
        </w:rPr>
      </w:pPr>
      <w:r>
        <w:rPr>
          <w:sz w:val="24"/>
          <w:szCs w:val="24"/>
        </w:rPr>
        <w:t>spolurozhodovať o jej poskytovaní a liečení. Informácie o poskytovaných zdravotníckych službách a dostupnej liečbe sú verejné, aby ich mohol každý využívať. Pacient má právo byť zrozumiteľným spôsobom informovaný o svojom zdravotnom stave vrátane povahy ochorenia  a potrebných zdravotných výkonoch.</w:t>
      </w:r>
      <w:bookmarkStart w:id="0" w:name="_GoBack"/>
      <w:bookmarkEnd w:id="0"/>
      <w:r>
        <w:rPr>
          <w:sz w:val="24"/>
          <w:szCs w:val="24"/>
        </w:rPr>
        <w:t xml:space="preserve">     </w:t>
      </w:r>
      <w:r w:rsidR="00DB480C">
        <w:rPr>
          <w:sz w:val="24"/>
          <w:szCs w:val="24"/>
        </w:rPr>
        <w:t xml:space="preserve">  </w:t>
      </w:r>
    </w:p>
    <w:p w:rsidR="00B82BBF" w:rsidRDefault="00B82BBF" w:rsidP="00FE2F68">
      <w:pPr>
        <w:rPr>
          <w:sz w:val="24"/>
          <w:szCs w:val="24"/>
        </w:rPr>
      </w:pPr>
    </w:p>
    <w:p w:rsidR="002F3D7D" w:rsidRPr="002F3D7D" w:rsidRDefault="00B82BBF" w:rsidP="00FE2F6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711B">
        <w:rPr>
          <w:sz w:val="24"/>
          <w:szCs w:val="24"/>
        </w:rPr>
        <w:t xml:space="preserve"> </w:t>
      </w:r>
    </w:p>
    <w:p w:rsidR="00FE2F68" w:rsidRPr="002F3D7D" w:rsidRDefault="00FE2F68" w:rsidP="00FE2F68">
      <w:pPr>
        <w:rPr>
          <w:b/>
          <w:sz w:val="24"/>
          <w:szCs w:val="24"/>
        </w:rPr>
      </w:pPr>
    </w:p>
    <w:p w:rsidR="00FE2F68" w:rsidRPr="00FD588F" w:rsidRDefault="00FE2F68" w:rsidP="00FE2F68">
      <w:pPr>
        <w:rPr>
          <w:sz w:val="24"/>
          <w:szCs w:val="24"/>
        </w:rPr>
      </w:pPr>
    </w:p>
    <w:p w:rsidR="00FE2F68" w:rsidRDefault="00FE2F68" w:rsidP="004F2DA6">
      <w:pPr>
        <w:rPr>
          <w:sz w:val="24"/>
          <w:szCs w:val="24"/>
        </w:rPr>
      </w:pPr>
    </w:p>
    <w:p w:rsidR="004F2DA6" w:rsidRPr="00FD588F" w:rsidRDefault="004F2DA6" w:rsidP="004F2DA6">
      <w:pPr>
        <w:rPr>
          <w:sz w:val="24"/>
          <w:szCs w:val="24"/>
        </w:rPr>
      </w:pPr>
    </w:p>
    <w:p w:rsidR="00143D6D" w:rsidRDefault="00143D6D" w:rsidP="00143D6D">
      <w:pPr>
        <w:rPr>
          <w:sz w:val="24"/>
          <w:szCs w:val="24"/>
        </w:rPr>
      </w:pPr>
    </w:p>
    <w:p w:rsidR="00143D6D" w:rsidRPr="00FF7E97" w:rsidRDefault="00143D6D" w:rsidP="00143D6D">
      <w:pPr>
        <w:rPr>
          <w:sz w:val="24"/>
          <w:szCs w:val="24"/>
        </w:rPr>
      </w:pPr>
    </w:p>
    <w:p w:rsidR="00143D6D" w:rsidRDefault="00143D6D" w:rsidP="00143D6D">
      <w:pPr>
        <w:rPr>
          <w:sz w:val="24"/>
          <w:szCs w:val="24"/>
        </w:rPr>
      </w:pPr>
    </w:p>
    <w:p w:rsidR="00F636F6" w:rsidRPr="00FF7E97" w:rsidRDefault="00F636F6">
      <w:pPr>
        <w:rPr>
          <w:sz w:val="24"/>
          <w:szCs w:val="24"/>
        </w:rPr>
      </w:pPr>
    </w:p>
    <w:p w:rsidR="002D08B3" w:rsidRDefault="002D08B3"/>
    <w:sectPr w:rsidR="002D0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B3"/>
    <w:rsid w:val="00143D6D"/>
    <w:rsid w:val="001D7E57"/>
    <w:rsid w:val="00255E96"/>
    <w:rsid w:val="00267F55"/>
    <w:rsid w:val="002A5E67"/>
    <w:rsid w:val="002D08B3"/>
    <w:rsid w:val="002F3D7D"/>
    <w:rsid w:val="002F5C6F"/>
    <w:rsid w:val="003B04C1"/>
    <w:rsid w:val="00447CE3"/>
    <w:rsid w:val="00480BEA"/>
    <w:rsid w:val="004F2DA6"/>
    <w:rsid w:val="00515B64"/>
    <w:rsid w:val="006306C4"/>
    <w:rsid w:val="00687A4F"/>
    <w:rsid w:val="006B711B"/>
    <w:rsid w:val="008122EF"/>
    <w:rsid w:val="008165E9"/>
    <w:rsid w:val="008D6F4D"/>
    <w:rsid w:val="009054A6"/>
    <w:rsid w:val="00941028"/>
    <w:rsid w:val="00967F37"/>
    <w:rsid w:val="00A232DE"/>
    <w:rsid w:val="00AE398E"/>
    <w:rsid w:val="00B2494E"/>
    <w:rsid w:val="00B534AA"/>
    <w:rsid w:val="00B82BBF"/>
    <w:rsid w:val="00B860C0"/>
    <w:rsid w:val="00C65677"/>
    <w:rsid w:val="00C92F6B"/>
    <w:rsid w:val="00DB480C"/>
    <w:rsid w:val="00E54F92"/>
    <w:rsid w:val="00F406A9"/>
    <w:rsid w:val="00F636F6"/>
    <w:rsid w:val="00FD588F"/>
    <w:rsid w:val="00FE2F68"/>
    <w:rsid w:val="00FE3E36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FE71"/>
  <w15:chartTrackingRefBased/>
  <w15:docId w15:val="{E7C9BDDE-CF9C-481E-B7C8-B5B3E6FD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0C3F-D9ED-4DA9-8278-C625FA8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edvec</dc:creator>
  <cp:keywords/>
  <dc:description/>
  <cp:lastModifiedBy>Miroslav Medvec</cp:lastModifiedBy>
  <cp:revision>1</cp:revision>
  <dcterms:created xsi:type="dcterms:W3CDTF">2018-10-22T05:44:00Z</dcterms:created>
  <dcterms:modified xsi:type="dcterms:W3CDTF">2018-10-22T15:00:00Z</dcterms:modified>
</cp:coreProperties>
</file>